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1"/>
        <w:gridCol w:w="1455"/>
        <w:gridCol w:w="2040"/>
        <w:gridCol w:w="2566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B35DF7">
              <w:rPr>
                <w:rFonts w:ascii="Arial" w:hAnsi="Arial" w:cs="Arial"/>
              </w:rPr>
              <w:t>6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CA2677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CA2677">
              <w:rPr>
                <w:rFonts w:ascii="Arial" w:hAnsi="Arial" w:cs="Arial"/>
              </w:rPr>
              <w:t>PRÁCE NA NAKLONĚNÉ ROVINĚ</w:t>
            </w:r>
            <w:r>
              <w:rPr>
                <w:rFonts w:ascii="Arial" w:hAnsi="Arial" w:cs="Arial"/>
              </w:rPr>
              <w:t xml:space="preserve">                          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KVINTA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B44CC2">
              <w:rPr>
                <w:rFonts w:ascii="Arial" w:hAnsi="Arial" w:cs="Arial"/>
              </w:rPr>
              <w:t xml:space="preserve"> 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B44CC2" w:rsidRDefault="00AE0AEE" w:rsidP="00B44CC2">
      <w:pPr>
        <w:rPr>
          <w:b/>
          <w:sz w:val="24"/>
          <w:szCs w:val="24"/>
        </w:rPr>
      </w:pPr>
      <w:r w:rsidRPr="00286DDF">
        <w:rPr>
          <w:b/>
          <w:sz w:val="24"/>
          <w:szCs w:val="24"/>
        </w:rPr>
        <w:t xml:space="preserve">Úkol: </w:t>
      </w:r>
    </w:p>
    <w:p w:rsidR="00B44CC2" w:rsidRDefault="00CA2677" w:rsidP="00D060B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i pohybu na nakloněné rovině je možno ušetřit sílu</w:t>
      </w:r>
      <w:r w:rsidR="00B44CC2" w:rsidRPr="00B44CC2">
        <w:rPr>
          <w:sz w:val="24"/>
          <w:szCs w:val="24"/>
        </w:rPr>
        <w:t>.</w:t>
      </w:r>
      <w:r>
        <w:rPr>
          <w:sz w:val="24"/>
          <w:szCs w:val="24"/>
        </w:rPr>
        <w:t xml:space="preserve"> Můžeme ušetřit i práci?</w:t>
      </w:r>
    </w:p>
    <w:p w:rsidR="00B44CC2" w:rsidRDefault="000715EE" w:rsidP="00D060BE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ěř složku tíhy vozíčku ve směru nakloněné roviny pro různé úhly a porovnej s hodnotami získanými geometricky i početně</w:t>
      </w:r>
      <w:r w:rsidR="00B44CC2">
        <w:rPr>
          <w:sz w:val="24"/>
          <w:szCs w:val="24"/>
        </w:rPr>
        <w:t>.</w:t>
      </w:r>
    </w:p>
    <w:p w:rsidR="000715EE" w:rsidRPr="00B44CC2" w:rsidRDefault="000715EE" w:rsidP="00D060BE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čítej vykonanou práci při zvedání vozíku po nakloněné rovině i svisle a hodnoty porovnej.</w:t>
      </w:r>
    </w:p>
    <w:p w:rsidR="00AE0AEE" w:rsidRDefault="00AE0AEE" w:rsidP="00AE0AEE">
      <w:pPr>
        <w:rPr>
          <w:sz w:val="24"/>
          <w:szCs w:val="24"/>
        </w:rPr>
      </w:pPr>
    </w:p>
    <w:p w:rsidR="00AE0AEE" w:rsidRDefault="00AE0AEE" w:rsidP="00AE0AEE">
      <w:pPr>
        <w:rPr>
          <w:sz w:val="24"/>
          <w:szCs w:val="24"/>
        </w:rPr>
      </w:pPr>
      <w:r w:rsidRPr="00AE0AEE">
        <w:rPr>
          <w:b/>
          <w:bCs/>
          <w:sz w:val="24"/>
          <w:szCs w:val="24"/>
        </w:rPr>
        <w:t>Pomůcky</w:t>
      </w:r>
      <w:r w:rsidRPr="00AE0AEE">
        <w:rPr>
          <w:sz w:val="24"/>
          <w:szCs w:val="24"/>
        </w:rPr>
        <w:t xml:space="preserve">: </w:t>
      </w:r>
      <w:r w:rsidR="00CA2677">
        <w:rPr>
          <w:sz w:val="24"/>
          <w:szCs w:val="24"/>
        </w:rPr>
        <w:t>1 stativová tyč 50 cm</w:t>
      </w:r>
      <w:r w:rsidR="00227430">
        <w:rPr>
          <w:sz w:val="24"/>
          <w:szCs w:val="24"/>
        </w:rPr>
        <w:t xml:space="preserve">, </w:t>
      </w:r>
      <w:r w:rsidR="00CA2677">
        <w:rPr>
          <w:sz w:val="24"/>
          <w:szCs w:val="24"/>
        </w:rPr>
        <w:t>3 závaží s výřezem 50 g</w:t>
      </w:r>
      <w:r w:rsidR="00227430">
        <w:rPr>
          <w:sz w:val="24"/>
          <w:szCs w:val="24"/>
        </w:rPr>
        <w:t xml:space="preserve">, </w:t>
      </w:r>
      <w:r w:rsidR="00CA2677">
        <w:rPr>
          <w:sz w:val="24"/>
          <w:szCs w:val="24"/>
        </w:rPr>
        <w:t>1 siloměr 2 N</w:t>
      </w:r>
      <w:r w:rsidR="00227430">
        <w:rPr>
          <w:sz w:val="24"/>
          <w:szCs w:val="24"/>
        </w:rPr>
        <w:t xml:space="preserve">, </w:t>
      </w:r>
      <w:r w:rsidR="00CA2677">
        <w:rPr>
          <w:sz w:val="24"/>
          <w:szCs w:val="24"/>
        </w:rPr>
        <w:t>1 vozík</w:t>
      </w:r>
      <w:r w:rsidR="00227430">
        <w:rPr>
          <w:sz w:val="24"/>
          <w:szCs w:val="24"/>
        </w:rPr>
        <w:t xml:space="preserve">, </w:t>
      </w:r>
      <w:r w:rsidR="00CA2677">
        <w:rPr>
          <w:sz w:val="24"/>
          <w:szCs w:val="24"/>
        </w:rPr>
        <w:t>1 měřící pásmo</w:t>
      </w:r>
      <w:r w:rsidR="00227430">
        <w:rPr>
          <w:sz w:val="24"/>
          <w:szCs w:val="24"/>
        </w:rPr>
        <w:t xml:space="preserve">, </w:t>
      </w:r>
      <w:r w:rsidR="00CA2677">
        <w:rPr>
          <w:sz w:val="24"/>
          <w:szCs w:val="24"/>
        </w:rPr>
        <w:t>2 stativy 30 cm, 1 spojka, 1 válcová objímka, 1 nůžky, provázek, úhloměr</w:t>
      </w:r>
    </w:p>
    <w:p w:rsidR="00AE0AEE" w:rsidRDefault="00AE0AEE" w:rsidP="00AE0AEE">
      <w:pPr>
        <w:rPr>
          <w:sz w:val="24"/>
          <w:szCs w:val="24"/>
        </w:rPr>
      </w:pPr>
    </w:p>
    <w:p w:rsidR="006F7EFB" w:rsidRDefault="00AE0AEE" w:rsidP="00AE0AE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orie</w:t>
      </w:r>
      <w:r w:rsidRPr="00286DDF">
        <w:rPr>
          <w:b/>
          <w:sz w:val="24"/>
          <w:szCs w:val="24"/>
        </w:rPr>
        <w:t xml:space="preserve">: </w:t>
      </w:r>
    </w:p>
    <w:p w:rsidR="00256AC8" w:rsidRDefault="00256AC8" w:rsidP="006F7EFB">
      <w:pPr>
        <w:rPr>
          <w:b/>
          <w:sz w:val="24"/>
          <w:szCs w:val="24"/>
        </w:rPr>
      </w:pPr>
    </w:p>
    <w:p w:rsidR="00256AC8" w:rsidRDefault="00256AC8" w:rsidP="006F7EFB">
      <w:pPr>
        <w:rPr>
          <w:b/>
          <w:sz w:val="24"/>
          <w:szCs w:val="24"/>
        </w:rPr>
      </w:pPr>
    </w:p>
    <w:p w:rsidR="00256AC8" w:rsidRDefault="00256AC8" w:rsidP="006F7EFB">
      <w:pPr>
        <w:rPr>
          <w:b/>
          <w:sz w:val="24"/>
          <w:szCs w:val="24"/>
        </w:rPr>
      </w:pPr>
    </w:p>
    <w:p w:rsidR="00256AC8" w:rsidRDefault="00256AC8" w:rsidP="006F7EFB">
      <w:pPr>
        <w:rPr>
          <w:b/>
          <w:sz w:val="24"/>
          <w:szCs w:val="24"/>
        </w:rPr>
      </w:pPr>
    </w:p>
    <w:p w:rsidR="00256AC8" w:rsidRDefault="00256AC8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CA2677" w:rsidRDefault="00CA2677" w:rsidP="00CA2677">
      <w:pPr>
        <w:rPr>
          <w:b/>
          <w:sz w:val="24"/>
          <w:szCs w:val="24"/>
        </w:rPr>
      </w:pPr>
    </w:p>
    <w:p w:rsidR="00CA2677" w:rsidRDefault="00CA2677" w:rsidP="00CA2677">
      <w:pPr>
        <w:rPr>
          <w:b/>
          <w:sz w:val="24"/>
          <w:szCs w:val="24"/>
        </w:rPr>
      </w:pPr>
    </w:p>
    <w:p w:rsidR="00CA2677" w:rsidRDefault="00CA2677" w:rsidP="00CA2677">
      <w:pPr>
        <w:rPr>
          <w:b/>
          <w:sz w:val="24"/>
          <w:szCs w:val="24"/>
        </w:rPr>
      </w:pPr>
    </w:p>
    <w:p w:rsidR="00CA2677" w:rsidRDefault="00CA2677" w:rsidP="00CA2677">
      <w:pPr>
        <w:rPr>
          <w:b/>
          <w:sz w:val="24"/>
          <w:szCs w:val="24"/>
        </w:rPr>
      </w:pPr>
    </w:p>
    <w:p w:rsidR="00CA2677" w:rsidRDefault="00CA2677" w:rsidP="00CA2677">
      <w:pPr>
        <w:rPr>
          <w:b/>
          <w:sz w:val="24"/>
          <w:szCs w:val="24"/>
        </w:rPr>
      </w:pPr>
    </w:p>
    <w:p w:rsidR="00CA2677" w:rsidRDefault="00CA2677" w:rsidP="00CA2677">
      <w:pPr>
        <w:rPr>
          <w:b/>
          <w:sz w:val="24"/>
          <w:szCs w:val="24"/>
        </w:rPr>
      </w:pPr>
    </w:p>
    <w:p w:rsidR="00CA2677" w:rsidRDefault="00CA2677" w:rsidP="00CA2677">
      <w:pPr>
        <w:rPr>
          <w:b/>
          <w:sz w:val="24"/>
          <w:szCs w:val="24"/>
        </w:rPr>
      </w:pPr>
    </w:p>
    <w:p w:rsidR="00CA2677" w:rsidRDefault="00CA2677" w:rsidP="00CA2677">
      <w:pPr>
        <w:rPr>
          <w:b/>
          <w:sz w:val="24"/>
          <w:szCs w:val="24"/>
        </w:rPr>
      </w:pPr>
    </w:p>
    <w:p w:rsidR="00CA2677" w:rsidRDefault="00CA2677" w:rsidP="00CA2677">
      <w:pPr>
        <w:rPr>
          <w:b/>
          <w:sz w:val="24"/>
          <w:szCs w:val="24"/>
        </w:rPr>
      </w:pPr>
    </w:p>
    <w:p w:rsidR="00CA2677" w:rsidRDefault="00CA2677" w:rsidP="00CA2677">
      <w:pPr>
        <w:rPr>
          <w:b/>
          <w:sz w:val="24"/>
          <w:szCs w:val="24"/>
        </w:rPr>
      </w:pPr>
    </w:p>
    <w:p w:rsidR="00CA2677" w:rsidRPr="00CA2677" w:rsidRDefault="00CA2677" w:rsidP="00CA26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CA2677">
        <w:rPr>
          <w:b/>
          <w:sz w:val="24"/>
          <w:szCs w:val="24"/>
        </w:rPr>
        <w:t xml:space="preserve">říprava:  </w:t>
      </w:r>
    </w:p>
    <w:p w:rsidR="00CA2677" w:rsidRPr="00CA2677" w:rsidRDefault="00CA2677" w:rsidP="00CA2677">
      <w:pPr>
        <w:rPr>
          <w:sz w:val="24"/>
          <w:szCs w:val="24"/>
        </w:rPr>
      </w:pPr>
      <w:r w:rsidRPr="00CA2677">
        <w:rPr>
          <w:sz w:val="24"/>
          <w:szCs w:val="24"/>
        </w:rPr>
        <w:t>Na nakloněné rovině je umístěn kvádr o hmotnosti m.</w:t>
      </w:r>
    </w:p>
    <w:p w:rsidR="00CA2677" w:rsidRPr="00CA2677" w:rsidRDefault="00CA2677" w:rsidP="00CA2677">
      <w:pPr>
        <w:rPr>
          <w:sz w:val="24"/>
          <w:szCs w:val="24"/>
        </w:rPr>
      </w:pPr>
      <w:r w:rsidRPr="00CA267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8890</wp:posOffset>
            </wp:positionV>
            <wp:extent cx="3171825" cy="1924050"/>
            <wp:effectExtent l="19050" t="0" r="9525" b="0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2677" w:rsidRPr="00CA2677" w:rsidRDefault="00CA2677" w:rsidP="00CA2677">
      <w:pPr>
        <w:rPr>
          <w:sz w:val="24"/>
          <w:szCs w:val="24"/>
        </w:rPr>
      </w:pPr>
    </w:p>
    <w:p w:rsidR="00CA2677" w:rsidRPr="00CA2677" w:rsidRDefault="00CA2677" w:rsidP="00CA2677">
      <w:pPr>
        <w:rPr>
          <w:sz w:val="24"/>
          <w:szCs w:val="24"/>
        </w:rPr>
      </w:pPr>
    </w:p>
    <w:p w:rsidR="00CA2677" w:rsidRPr="00CA2677" w:rsidRDefault="00CA2677" w:rsidP="00CA2677">
      <w:pPr>
        <w:rPr>
          <w:sz w:val="24"/>
          <w:szCs w:val="24"/>
        </w:rPr>
      </w:pPr>
    </w:p>
    <w:p w:rsidR="00CA2677" w:rsidRPr="00CA2677" w:rsidRDefault="00CA2677" w:rsidP="00CA2677">
      <w:pPr>
        <w:rPr>
          <w:sz w:val="24"/>
          <w:szCs w:val="24"/>
        </w:rPr>
      </w:pPr>
    </w:p>
    <w:p w:rsidR="00CA2677" w:rsidRPr="00CA2677" w:rsidRDefault="00CA2677" w:rsidP="00CA2677">
      <w:pPr>
        <w:rPr>
          <w:sz w:val="24"/>
          <w:szCs w:val="24"/>
        </w:rPr>
      </w:pPr>
    </w:p>
    <w:p w:rsidR="00CA2677" w:rsidRPr="00CA2677" w:rsidRDefault="00CA2677" w:rsidP="00CA2677">
      <w:pPr>
        <w:rPr>
          <w:sz w:val="24"/>
          <w:szCs w:val="24"/>
        </w:rPr>
      </w:pPr>
    </w:p>
    <w:p w:rsidR="00CA2677" w:rsidRPr="00CA2677" w:rsidRDefault="00CA2677" w:rsidP="00CA2677">
      <w:pPr>
        <w:rPr>
          <w:sz w:val="24"/>
          <w:szCs w:val="24"/>
        </w:rPr>
      </w:pPr>
    </w:p>
    <w:p w:rsidR="00CA2677" w:rsidRDefault="00CA2677" w:rsidP="00CA2677">
      <w:pPr>
        <w:rPr>
          <w:sz w:val="24"/>
          <w:szCs w:val="24"/>
        </w:rPr>
      </w:pPr>
    </w:p>
    <w:p w:rsidR="00CA2677" w:rsidRDefault="00CA2677" w:rsidP="00CA2677">
      <w:pPr>
        <w:rPr>
          <w:sz w:val="24"/>
          <w:szCs w:val="24"/>
        </w:rPr>
      </w:pPr>
    </w:p>
    <w:p w:rsidR="00CA2677" w:rsidRPr="00CA2677" w:rsidRDefault="00CA2677" w:rsidP="00CA2677">
      <w:pPr>
        <w:rPr>
          <w:sz w:val="24"/>
          <w:szCs w:val="24"/>
        </w:rPr>
      </w:pPr>
    </w:p>
    <w:p w:rsidR="00CA2677" w:rsidRPr="000715EE" w:rsidRDefault="00CA2677" w:rsidP="00CA267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715EE">
        <w:rPr>
          <w:sz w:val="24"/>
          <w:szCs w:val="24"/>
        </w:rPr>
        <w:t xml:space="preserve">Vyznač do obrázku úhel </w:t>
      </w:r>
      <w:r w:rsidRPr="00CA2677">
        <w:sym w:font="Symbol" w:char="0061"/>
      </w:r>
      <w:r w:rsidRPr="000715EE">
        <w:rPr>
          <w:sz w:val="24"/>
          <w:szCs w:val="24"/>
        </w:rPr>
        <w:t>, který svírá nakloněná rovina s vodorovnou rovinou.</w:t>
      </w:r>
    </w:p>
    <w:p w:rsidR="00CA2677" w:rsidRPr="000715EE" w:rsidRDefault="00CA2677" w:rsidP="00CA267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715EE">
        <w:rPr>
          <w:sz w:val="24"/>
          <w:szCs w:val="24"/>
        </w:rPr>
        <w:t>Vyznač tíhu F</w:t>
      </w:r>
      <w:r w:rsidRPr="000715EE">
        <w:rPr>
          <w:sz w:val="24"/>
          <w:szCs w:val="24"/>
          <w:vertAlign w:val="subscript"/>
        </w:rPr>
        <w:t>G</w:t>
      </w:r>
      <w:r w:rsidRPr="000715EE">
        <w:rPr>
          <w:sz w:val="24"/>
          <w:szCs w:val="24"/>
        </w:rPr>
        <w:t>, kterou působí hranol na nakloněnou rovinu.</w:t>
      </w:r>
    </w:p>
    <w:p w:rsidR="00CA2677" w:rsidRPr="000715EE" w:rsidRDefault="00CA2677" w:rsidP="000715EE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715EE">
        <w:rPr>
          <w:sz w:val="24"/>
          <w:szCs w:val="24"/>
        </w:rPr>
        <w:t>Načrtni rozklad síly F</w:t>
      </w:r>
      <w:r w:rsidRPr="000715EE">
        <w:rPr>
          <w:sz w:val="24"/>
          <w:szCs w:val="24"/>
          <w:vertAlign w:val="subscript"/>
        </w:rPr>
        <w:t>G</w:t>
      </w:r>
      <w:r w:rsidRPr="000715EE">
        <w:rPr>
          <w:sz w:val="24"/>
          <w:szCs w:val="24"/>
        </w:rPr>
        <w:t xml:space="preserve"> na tlakovou (</w:t>
      </w:r>
      <w:proofErr w:type="spellStart"/>
      <w:r w:rsidRPr="000715EE">
        <w:rPr>
          <w:sz w:val="24"/>
          <w:szCs w:val="24"/>
        </w:rPr>
        <w:t>F</w:t>
      </w:r>
      <w:r w:rsidRPr="000715EE">
        <w:rPr>
          <w:sz w:val="24"/>
          <w:szCs w:val="24"/>
          <w:vertAlign w:val="subscript"/>
        </w:rPr>
        <w:t>n</w:t>
      </w:r>
      <w:proofErr w:type="spellEnd"/>
      <w:r w:rsidRPr="000715EE">
        <w:rPr>
          <w:sz w:val="24"/>
          <w:szCs w:val="24"/>
        </w:rPr>
        <w:t xml:space="preserve"> ) a pohybovou (</w:t>
      </w:r>
      <w:proofErr w:type="spellStart"/>
      <w:proofErr w:type="gramStart"/>
      <w:r w:rsidRPr="000715EE">
        <w:rPr>
          <w:sz w:val="24"/>
          <w:szCs w:val="24"/>
        </w:rPr>
        <w:t>F</w:t>
      </w:r>
      <w:r w:rsidRPr="000715EE">
        <w:rPr>
          <w:sz w:val="24"/>
          <w:szCs w:val="24"/>
          <w:vertAlign w:val="subscript"/>
        </w:rPr>
        <w:t>p</w:t>
      </w:r>
      <w:proofErr w:type="spellEnd"/>
      <w:r w:rsidRPr="000715EE">
        <w:rPr>
          <w:sz w:val="24"/>
          <w:szCs w:val="24"/>
          <w:vertAlign w:val="subscript"/>
        </w:rPr>
        <w:t xml:space="preserve"> </w:t>
      </w:r>
      <w:r w:rsidRPr="000715EE">
        <w:rPr>
          <w:sz w:val="24"/>
          <w:szCs w:val="24"/>
        </w:rPr>
        <w:t>) složku</w:t>
      </w:r>
      <w:proofErr w:type="gramEnd"/>
      <w:r w:rsidRPr="000715EE">
        <w:rPr>
          <w:sz w:val="24"/>
          <w:szCs w:val="24"/>
        </w:rPr>
        <w:t xml:space="preserve"> síly, v rovnoběžníku sil označ úhel </w:t>
      </w:r>
      <w:r w:rsidRPr="00CA2677">
        <w:sym w:font="Symbol" w:char="0061"/>
      </w:r>
      <w:r w:rsidRPr="000715EE">
        <w:rPr>
          <w:sz w:val="24"/>
          <w:szCs w:val="24"/>
        </w:rPr>
        <w:t>.</w:t>
      </w:r>
    </w:p>
    <w:p w:rsidR="000715EE" w:rsidRPr="000715EE" w:rsidRDefault="000715EE" w:rsidP="000715EE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715EE">
        <w:rPr>
          <w:sz w:val="24"/>
          <w:szCs w:val="24"/>
        </w:rPr>
        <w:t>Uveď vztahy pro síly F</w:t>
      </w:r>
      <w:r w:rsidRPr="000715EE">
        <w:rPr>
          <w:sz w:val="24"/>
          <w:szCs w:val="24"/>
          <w:vertAlign w:val="subscript"/>
        </w:rPr>
        <w:t>G</w:t>
      </w:r>
      <w:r w:rsidRPr="000715EE">
        <w:rPr>
          <w:sz w:val="24"/>
          <w:szCs w:val="24"/>
        </w:rPr>
        <w:t xml:space="preserve">, </w:t>
      </w:r>
      <w:proofErr w:type="spellStart"/>
      <w:r w:rsidRPr="000715EE">
        <w:rPr>
          <w:sz w:val="24"/>
          <w:szCs w:val="24"/>
        </w:rPr>
        <w:t>F</w:t>
      </w:r>
      <w:r w:rsidRPr="000715EE">
        <w:rPr>
          <w:sz w:val="24"/>
          <w:szCs w:val="24"/>
          <w:vertAlign w:val="subscript"/>
        </w:rPr>
        <w:t>n</w:t>
      </w:r>
      <w:proofErr w:type="spellEnd"/>
      <w:r w:rsidRPr="000715EE">
        <w:rPr>
          <w:sz w:val="24"/>
          <w:szCs w:val="24"/>
        </w:rPr>
        <w:t xml:space="preserve">, </w:t>
      </w:r>
      <w:proofErr w:type="spellStart"/>
      <w:proofErr w:type="gramStart"/>
      <w:r w:rsidRPr="000715EE">
        <w:rPr>
          <w:sz w:val="24"/>
          <w:szCs w:val="24"/>
        </w:rPr>
        <w:t>F</w:t>
      </w:r>
      <w:r w:rsidRPr="000715EE">
        <w:rPr>
          <w:sz w:val="24"/>
          <w:szCs w:val="24"/>
          <w:vertAlign w:val="subscript"/>
        </w:rPr>
        <w:t>p</w:t>
      </w:r>
      <w:proofErr w:type="spellEnd"/>
      <w:r w:rsidRPr="000715EE">
        <w:rPr>
          <w:sz w:val="24"/>
          <w:szCs w:val="24"/>
          <w:vertAlign w:val="subscript"/>
        </w:rPr>
        <w:t xml:space="preserve"> </w:t>
      </w:r>
      <w:r w:rsidRPr="000715EE">
        <w:rPr>
          <w:sz w:val="24"/>
          <w:szCs w:val="24"/>
        </w:rPr>
        <w:t>. Použij</w:t>
      </w:r>
      <w:proofErr w:type="gramEnd"/>
      <w:r w:rsidRPr="000715EE">
        <w:rPr>
          <w:sz w:val="24"/>
          <w:szCs w:val="24"/>
        </w:rPr>
        <w:t xml:space="preserve"> Pythagorovu větu a funkce sin </w:t>
      </w:r>
      <w:r w:rsidRPr="000715EE">
        <w:sym w:font="Symbol" w:char="F061"/>
      </w:r>
      <w:r w:rsidRPr="000715EE">
        <w:rPr>
          <w:sz w:val="24"/>
          <w:szCs w:val="24"/>
        </w:rPr>
        <w:t xml:space="preserve"> a cos </w:t>
      </w:r>
      <w:r w:rsidRPr="000715EE">
        <w:sym w:font="Symbol" w:char="F061"/>
      </w:r>
      <w:r w:rsidRPr="000715EE">
        <w:rPr>
          <w:sz w:val="24"/>
          <w:szCs w:val="24"/>
        </w:rPr>
        <w:t>.</w:t>
      </w:r>
    </w:p>
    <w:p w:rsidR="000715EE" w:rsidRPr="00CA2677" w:rsidRDefault="000715EE" w:rsidP="00CA2677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6F7EFB" w:rsidRDefault="006F7EFB" w:rsidP="006F7EFB">
      <w:pPr>
        <w:rPr>
          <w:sz w:val="24"/>
          <w:szCs w:val="24"/>
        </w:rPr>
      </w:pPr>
      <w:r>
        <w:rPr>
          <w:b/>
          <w:sz w:val="24"/>
          <w:szCs w:val="24"/>
        </w:rPr>
        <w:t>Postup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FD7006" w:rsidRPr="00FD7006" w:rsidRDefault="000715EE" w:rsidP="00D060BE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stavení provedeme podle</w:t>
      </w:r>
      <w:r w:rsidR="00BC7D72">
        <w:rPr>
          <w:sz w:val="24"/>
          <w:szCs w:val="24"/>
        </w:rPr>
        <w:t xml:space="preserve"> obrázku.</w:t>
      </w:r>
    </w:p>
    <w:p w:rsidR="00FD7006" w:rsidRDefault="00BC7D72" w:rsidP="00D060BE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vorem ve věži vozíku prostrčíme háček. Vozík zatížíme závažím 3 x 50 g. Určíme tíhu </w:t>
      </w:r>
      <w:r w:rsidR="00C80A7E">
        <w:rPr>
          <w:i/>
          <w:sz w:val="24"/>
          <w:szCs w:val="24"/>
        </w:rPr>
        <w:t xml:space="preserve">G </w:t>
      </w:r>
      <w:r>
        <w:rPr>
          <w:sz w:val="24"/>
          <w:szCs w:val="24"/>
        </w:rPr>
        <w:t xml:space="preserve">vozíku. Nezapomeneme si poznamenat odchylku měření. </w:t>
      </w:r>
    </w:p>
    <w:p w:rsidR="00FD7006" w:rsidRPr="00FD7006" w:rsidRDefault="00BC7D72" w:rsidP="00D060BE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nakloněné rovině nastavíme požadovaný úhel. Délka nakloněné roviny je 60 cm. Z</w:t>
      </w:r>
      <w:r w:rsidR="00C80A7E">
        <w:rPr>
          <w:sz w:val="24"/>
          <w:szCs w:val="24"/>
        </w:rPr>
        <w:t xml:space="preserve">měříme výšku </w:t>
      </w:r>
      <w:r w:rsidR="00C80A7E" w:rsidRPr="00C80A7E">
        <w:rPr>
          <w:i/>
          <w:sz w:val="24"/>
          <w:szCs w:val="24"/>
        </w:rPr>
        <w:t>h</w:t>
      </w:r>
      <w:r w:rsidR="00C80A7E">
        <w:rPr>
          <w:sz w:val="24"/>
          <w:szCs w:val="24"/>
        </w:rPr>
        <w:t xml:space="preserve"> zvýšené části nakloněné roviny nad úrovní stolu.</w:t>
      </w:r>
      <w:r w:rsidR="00D060BE">
        <w:rPr>
          <w:sz w:val="24"/>
          <w:szCs w:val="24"/>
        </w:rPr>
        <w:t xml:space="preserve"> Nezapomeneme si poznamenat odchylku měření.</w:t>
      </w:r>
    </w:p>
    <w:p w:rsidR="00FD7006" w:rsidRDefault="00C80A7E" w:rsidP="00D060BE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loměr držíme paralelně s nakloněnou rovinou a v této poloze jej vynulujeme. Otvorem ve vozíku prostrčíme háček, do něhož zavěsíme siloměr. </w:t>
      </w:r>
      <w:r w:rsidR="00D060BE">
        <w:rPr>
          <w:sz w:val="24"/>
          <w:szCs w:val="24"/>
        </w:rPr>
        <w:t xml:space="preserve">Vozík postavíme na spodní část dráhy a pomocí siloměru jej po dráze vytáhneme nahoru. Sílu ve směru dráhy odečteme na siloměru a vypočítáme práci. Nezapomene dopočítat odchylku měření: </w:t>
      </w:r>
      <w:proofErr w:type="spellStart"/>
      <w:r w:rsidR="00D060BE">
        <w:rPr>
          <w:sz w:val="24"/>
          <w:szCs w:val="24"/>
        </w:rPr>
        <w:t>δW</w:t>
      </w:r>
      <w:proofErr w:type="spellEnd"/>
      <w:r w:rsidR="00D060BE">
        <w:rPr>
          <w:sz w:val="24"/>
          <w:szCs w:val="24"/>
        </w:rPr>
        <w:t xml:space="preserve"> = </w:t>
      </w:r>
      <w:proofErr w:type="spellStart"/>
      <w:r w:rsidR="00D060BE">
        <w:rPr>
          <w:sz w:val="24"/>
          <w:szCs w:val="24"/>
        </w:rPr>
        <w:t>δF</w:t>
      </w:r>
      <w:proofErr w:type="spellEnd"/>
      <w:r w:rsidR="00D060BE">
        <w:rPr>
          <w:sz w:val="24"/>
          <w:szCs w:val="24"/>
        </w:rPr>
        <w:t xml:space="preserve"> + </w:t>
      </w:r>
      <w:proofErr w:type="spellStart"/>
      <w:r w:rsidR="00D060BE">
        <w:rPr>
          <w:sz w:val="24"/>
          <w:szCs w:val="24"/>
        </w:rPr>
        <w:t>δs</w:t>
      </w:r>
      <w:proofErr w:type="spellEnd"/>
      <w:r w:rsidR="00D060BE">
        <w:rPr>
          <w:sz w:val="24"/>
          <w:szCs w:val="24"/>
        </w:rPr>
        <w:t>.</w:t>
      </w:r>
    </w:p>
    <w:p w:rsidR="00FD7006" w:rsidRDefault="00FD7006" w:rsidP="00FD700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D7006">
        <w:rPr>
          <w:sz w:val="24"/>
          <w:szCs w:val="24"/>
        </w:rPr>
        <w:t xml:space="preserve">Opakujeme </w:t>
      </w:r>
      <w:r w:rsidR="00D060BE" w:rsidRPr="00C80A7E">
        <w:rPr>
          <w:sz w:val="24"/>
          <w:szCs w:val="24"/>
        </w:rPr>
        <w:t>pro úhly 30˚, 40˚ a 50˚.</w:t>
      </w:r>
    </w:p>
    <w:p w:rsidR="00D060BE" w:rsidRDefault="00D060BE" w:rsidP="00D060BE">
      <w:pPr>
        <w:pStyle w:val="Odstavecseseznamem"/>
        <w:rPr>
          <w:sz w:val="24"/>
          <w:szCs w:val="24"/>
        </w:rPr>
      </w:pPr>
    </w:p>
    <w:p w:rsidR="000715EE" w:rsidRDefault="000715EE" w:rsidP="000715E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br. 1. Sestavení pokusu</w:t>
      </w:r>
    </w:p>
    <w:p w:rsidR="00CA2677" w:rsidRPr="00FD7006" w:rsidRDefault="00CA2677" w:rsidP="00CA2677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25326" cy="1637553"/>
            <wp:effectExtent l="1905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721" t="24170" r="29155" b="2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26" cy="163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78" w:rsidRDefault="00443678" w:rsidP="00125634">
      <w:pPr>
        <w:rPr>
          <w:b/>
          <w:sz w:val="24"/>
          <w:szCs w:val="24"/>
        </w:rPr>
      </w:pPr>
    </w:p>
    <w:p w:rsidR="00BC7D72" w:rsidRDefault="00BC7D72" w:rsidP="00125634">
      <w:pPr>
        <w:rPr>
          <w:b/>
          <w:sz w:val="24"/>
          <w:szCs w:val="24"/>
        </w:rPr>
      </w:pPr>
    </w:p>
    <w:p w:rsidR="00BC7D72" w:rsidRDefault="00BC7D72" w:rsidP="00125634">
      <w:pPr>
        <w:rPr>
          <w:b/>
          <w:sz w:val="24"/>
          <w:szCs w:val="24"/>
        </w:rPr>
      </w:pPr>
    </w:p>
    <w:p w:rsidR="00125634" w:rsidRDefault="00125634" w:rsidP="0012563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ypracování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0715EE" w:rsidRPr="000715EE" w:rsidRDefault="000715EE" w:rsidP="000715EE">
      <w:pPr>
        <w:rPr>
          <w:sz w:val="24"/>
          <w:szCs w:val="24"/>
        </w:rPr>
      </w:pPr>
      <w:r w:rsidRPr="000715EE">
        <w:rPr>
          <w:sz w:val="24"/>
          <w:szCs w:val="24"/>
        </w:rPr>
        <w:t xml:space="preserve">Vozíček zavěsíme na siloměr, změříme sílu </w:t>
      </w:r>
      <w:r>
        <w:rPr>
          <w:b/>
          <w:sz w:val="24"/>
          <w:szCs w:val="24"/>
        </w:rPr>
        <w:t>G</w:t>
      </w:r>
      <w:r w:rsidRPr="000715EE">
        <w:rPr>
          <w:sz w:val="24"/>
          <w:szCs w:val="24"/>
          <w:vertAlign w:val="subscript"/>
        </w:rPr>
        <w:t xml:space="preserve"> </w:t>
      </w:r>
      <w:r w:rsidRPr="000715EE">
        <w:rPr>
          <w:sz w:val="24"/>
          <w:szCs w:val="24"/>
        </w:rPr>
        <w:t>a zapíšeme do protokolu.</w:t>
      </w:r>
    </w:p>
    <w:p w:rsidR="000715EE" w:rsidRPr="000715EE" w:rsidRDefault="000715EE" w:rsidP="000715EE">
      <w:pPr>
        <w:rPr>
          <w:sz w:val="24"/>
          <w:szCs w:val="24"/>
        </w:rPr>
      </w:pPr>
    </w:p>
    <w:p w:rsidR="000715EE" w:rsidRPr="000715EE" w:rsidRDefault="000715EE" w:rsidP="000715EE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G</w:t>
      </w:r>
      <w:r w:rsidRPr="000715EE">
        <w:rPr>
          <w:sz w:val="24"/>
          <w:szCs w:val="24"/>
        </w:rPr>
        <w:t xml:space="preserve"> =            N</w:t>
      </w:r>
      <w:proofErr w:type="gramEnd"/>
    </w:p>
    <w:p w:rsidR="000715EE" w:rsidRPr="000715EE" w:rsidRDefault="000715EE" w:rsidP="000715EE">
      <w:pPr>
        <w:rPr>
          <w:sz w:val="24"/>
          <w:szCs w:val="24"/>
        </w:rPr>
      </w:pPr>
    </w:p>
    <w:p w:rsidR="000715EE" w:rsidRDefault="000715EE" w:rsidP="00D060BE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C80A7E">
        <w:rPr>
          <w:b/>
          <w:sz w:val="24"/>
          <w:szCs w:val="24"/>
        </w:rPr>
        <w:t>Měření siloměrem:</w:t>
      </w:r>
      <w:r w:rsidR="00C80A7E">
        <w:rPr>
          <w:sz w:val="24"/>
          <w:szCs w:val="24"/>
        </w:rPr>
        <w:t xml:space="preserve"> N</w:t>
      </w:r>
      <w:r w:rsidRPr="00C80A7E">
        <w:rPr>
          <w:sz w:val="24"/>
          <w:szCs w:val="24"/>
        </w:rPr>
        <w:t>astavíme nakloněnou rovinu tak, aby  α = 20˚, na nakloněnou rovinu položíme vozíček a siloměrem změříme pohybovou složku tíhové síly. Tlakovou složku tíhové síly dopočítáme pomocí Pythagorovy věty.</w:t>
      </w:r>
    </w:p>
    <w:p w:rsidR="00C80A7E" w:rsidRPr="00C80A7E" w:rsidRDefault="00C80A7E" w:rsidP="00D060BE">
      <w:pPr>
        <w:pStyle w:val="Odstavecseseznamem"/>
        <w:jc w:val="both"/>
        <w:rPr>
          <w:sz w:val="24"/>
          <w:szCs w:val="24"/>
        </w:rPr>
      </w:pPr>
      <w:r w:rsidRPr="00C80A7E">
        <w:rPr>
          <w:sz w:val="24"/>
          <w:szCs w:val="24"/>
        </w:rPr>
        <w:t>Změříme</w:t>
      </w:r>
      <w:r>
        <w:rPr>
          <w:sz w:val="24"/>
          <w:szCs w:val="24"/>
        </w:rPr>
        <w:t xml:space="preserve"> výšku </w:t>
      </w:r>
      <w:r w:rsidRPr="00C80A7E">
        <w:rPr>
          <w:i/>
          <w:sz w:val="24"/>
          <w:szCs w:val="24"/>
        </w:rPr>
        <w:t>h</w:t>
      </w:r>
      <w:r>
        <w:rPr>
          <w:sz w:val="24"/>
          <w:szCs w:val="24"/>
        </w:rPr>
        <w:t xml:space="preserve"> zvýšené části nakloněné roviny nad úrovní stolu. </w:t>
      </w:r>
    </w:p>
    <w:p w:rsidR="00C80A7E" w:rsidRDefault="00C80A7E" w:rsidP="00D060B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čítáme práci </w:t>
      </w:r>
      <w:r w:rsidRPr="00C80A7E">
        <w:rPr>
          <w:i/>
          <w:sz w:val="24"/>
          <w:szCs w:val="24"/>
        </w:rPr>
        <w:t>W</w:t>
      </w:r>
      <w:r>
        <w:rPr>
          <w:sz w:val="24"/>
          <w:szCs w:val="24"/>
        </w:rPr>
        <w:t xml:space="preserve"> potřebnou k vyzdvižení vozíku do horní polohy nakloněné roviny.</w:t>
      </w:r>
    </w:p>
    <w:p w:rsidR="00C80A7E" w:rsidRDefault="00C80A7E" w:rsidP="00D060B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čítáme práci </w:t>
      </w:r>
      <w:r w:rsidRPr="00C80A7E">
        <w:rPr>
          <w:i/>
          <w:sz w:val="24"/>
          <w:szCs w:val="24"/>
        </w:rPr>
        <w:t>W</w:t>
      </w:r>
      <w:r>
        <w:rPr>
          <w:i/>
          <w:sz w:val="24"/>
          <w:szCs w:val="24"/>
        </w:rPr>
        <w:t>´</w:t>
      </w:r>
      <w:r>
        <w:rPr>
          <w:sz w:val="24"/>
          <w:szCs w:val="24"/>
        </w:rPr>
        <w:t xml:space="preserve"> potřebnou k vytažení vozíku do horní polohy nakloněné roviny po nakloněné rovině.</w:t>
      </w:r>
    </w:p>
    <w:p w:rsidR="00C80A7E" w:rsidRDefault="000715EE" w:rsidP="00D060BE">
      <w:pPr>
        <w:pStyle w:val="Odstavecseseznamem"/>
        <w:jc w:val="both"/>
        <w:rPr>
          <w:sz w:val="24"/>
          <w:szCs w:val="24"/>
        </w:rPr>
      </w:pPr>
      <w:r w:rsidRPr="00C80A7E">
        <w:rPr>
          <w:sz w:val="24"/>
          <w:szCs w:val="24"/>
        </w:rPr>
        <w:t>Opakujeme pro úhly 30˚, 40˚ a 50˚.</w:t>
      </w:r>
    </w:p>
    <w:p w:rsidR="00C80A7E" w:rsidRPr="00C80A7E" w:rsidRDefault="00C80A7E" w:rsidP="00C80A7E">
      <w:pPr>
        <w:pStyle w:val="Odstavecseseznamem"/>
        <w:rPr>
          <w:sz w:val="24"/>
          <w:szCs w:val="24"/>
        </w:rPr>
      </w:pPr>
    </w:p>
    <w:p w:rsidR="000715EE" w:rsidRPr="000715EE" w:rsidRDefault="000715EE" w:rsidP="000715E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1842"/>
        <w:gridCol w:w="1842"/>
      </w:tblGrid>
      <w:tr w:rsidR="000715EE" w:rsidRPr="000715EE" w:rsidTr="00472D0A"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α ( ˚)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50</w:t>
            </w:r>
          </w:p>
        </w:tc>
      </w:tr>
      <w:tr w:rsidR="000715EE" w:rsidRPr="000715EE" w:rsidTr="00472D0A"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proofErr w:type="spellStart"/>
            <w:r w:rsidRPr="000715EE">
              <w:rPr>
                <w:sz w:val="24"/>
                <w:szCs w:val="24"/>
              </w:rPr>
              <w:t>F</w:t>
            </w:r>
            <w:r w:rsidRPr="000715EE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0715EE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</w:tr>
      <w:tr w:rsidR="000715EE" w:rsidRPr="000715EE" w:rsidTr="00472D0A"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proofErr w:type="spellStart"/>
            <w:r w:rsidRPr="000715EE">
              <w:rPr>
                <w:sz w:val="24"/>
                <w:szCs w:val="24"/>
              </w:rPr>
              <w:t>F</w:t>
            </w:r>
            <w:r w:rsidRPr="000715EE">
              <w:rPr>
                <w:sz w:val="24"/>
                <w:szCs w:val="24"/>
                <w:vertAlign w:val="subscript"/>
              </w:rPr>
              <w:t>n</w:t>
            </w:r>
            <w:proofErr w:type="spellEnd"/>
            <w:r w:rsidRPr="000715EE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</w:tr>
      <w:tr w:rsidR="00BC7D72" w:rsidRPr="000715EE" w:rsidTr="00472D0A">
        <w:tc>
          <w:tcPr>
            <w:tcW w:w="1842" w:type="dxa"/>
          </w:tcPr>
          <w:p w:rsidR="00BC7D72" w:rsidRPr="000715EE" w:rsidRDefault="00BC7D72" w:rsidP="0007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(m)</w:t>
            </w:r>
          </w:p>
        </w:tc>
        <w:tc>
          <w:tcPr>
            <w:tcW w:w="1842" w:type="dxa"/>
          </w:tcPr>
          <w:p w:rsidR="00BC7D72" w:rsidRPr="000715EE" w:rsidRDefault="00BC7D72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7D72" w:rsidRPr="000715EE" w:rsidRDefault="00BC7D72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7D72" w:rsidRPr="000715EE" w:rsidRDefault="00BC7D72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7D72" w:rsidRPr="000715EE" w:rsidRDefault="00BC7D72" w:rsidP="000715EE">
            <w:pPr>
              <w:rPr>
                <w:sz w:val="24"/>
                <w:szCs w:val="24"/>
              </w:rPr>
            </w:pPr>
          </w:p>
        </w:tc>
      </w:tr>
      <w:tr w:rsidR="00BC7D72" w:rsidRPr="000715EE" w:rsidTr="00472D0A">
        <w:tc>
          <w:tcPr>
            <w:tcW w:w="1842" w:type="dxa"/>
          </w:tcPr>
          <w:p w:rsidR="00BC7D72" w:rsidRDefault="00BC7D72" w:rsidP="0007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(J)</w:t>
            </w:r>
          </w:p>
        </w:tc>
        <w:tc>
          <w:tcPr>
            <w:tcW w:w="1842" w:type="dxa"/>
          </w:tcPr>
          <w:p w:rsidR="00BC7D72" w:rsidRPr="000715EE" w:rsidRDefault="00BC7D72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7D72" w:rsidRPr="000715EE" w:rsidRDefault="00BC7D72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7D72" w:rsidRPr="000715EE" w:rsidRDefault="00BC7D72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7D72" w:rsidRPr="000715EE" w:rsidRDefault="00BC7D72" w:rsidP="000715EE">
            <w:pPr>
              <w:rPr>
                <w:sz w:val="24"/>
                <w:szCs w:val="24"/>
              </w:rPr>
            </w:pPr>
          </w:p>
        </w:tc>
      </w:tr>
      <w:tr w:rsidR="00BC7D72" w:rsidRPr="000715EE" w:rsidTr="00472D0A">
        <w:tc>
          <w:tcPr>
            <w:tcW w:w="1842" w:type="dxa"/>
          </w:tcPr>
          <w:p w:rsidR="00BC7D72" w:rsidRDefault="00BC7D72" w:rsidP="00BC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´(J)</w:t>
            </w:r>
          </w:p>
        </w:tc>
        <w:tc>
          <w:tcPr>
            <w:tcW w:w="1842" w:type="dxa"/>
          </w:tcPr>
          <w:p w:rsidR="00BC7D72" w:rsidRPr="000715EE" w:rsidRDefault="00BC7D72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7D72" w:rsidRPr="000715EE" w:rsidRDefault="00BC7D72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7D72" w:rsidRPr="000715EE" w:rsidRDefault="00BC7D72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7D72" w:rsidRPr="000715EE" w:rsidRDefault="00BC7D72" w:rsidP="000715EE">
            <w:pPr>
              <w:rPr>
                <w:sz w:val="24"/>
                <w:szCs w:val="24"/>
              </w:rPr>
            </w:pPr>
          </w:p>
        </w:tc>
      </w:tr>
    </w:tbl>
    <w:p w:rsidR="000715EE" w:rsidRPr="000715EE" w:rsidRDefault="000715EE" w:rsidP="000715EE">
      <w:pPr>
        <w:rPr>
          <w:sz w:val="24"/>
          <w:szCs w:val="24"/>
        </w:rPr>
      </w:pPr>
    </w:p>
    <w:p w:rsidR="000715EE" w:rsidRPr="00C80A7E" w:rsidRDefault="000715EE" w:rsidP="00C80A7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80A7E">
        <w:rPr>
          <w:b/>
          <w:sz w:val="24"/>
          <w:szCs w:val="24"/>
        </w:rPr>
        <w:t>Graficky:</w:t>
      </w:r>
      <w:r w:rsidRPr="00C80A7E">
        <w:rPr>
          <w:sz w:val="24"/>
          <w:szCs w:val="24"/>
        </w:rPr>
        <w:t xml:space="preserve"> Vyrýsujeme ve vhodném měřítku nakloněnou rovinu pro dané úhly a složky tíhové síly změříme a zapíšeme do tabulky.</w:t>
      </w:r>
    </w:p>
    <w:p w:rsidR="000715EE" w:rsidRPr="000715EE" w:rsidRDefault="000715EE" w:rsidP="000715E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1842"/>
        <w:gridCol w:w="1842"/>
      </w:tblGrid>
      <w:tr w:rsidR="000715EE" w:rsidRPr="000715EE" w:rsidTr="00472D0A"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α ( ˚)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50</w:t>
            </w:r>
          </w:p>
        </w:tc>
      </w:tr>
      <w:tr w:rsidR="000715EE" w:rsidRPr="000715EE" w:rsidTr="00472D0A"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proofErr w:type="spellStart"/>
            <w:r w:rsidRPr="000715EE">
              <w:rPr>
                <w:sz w:val="24"/>
                <w:szCs w:val="24"/>
              </w:rPr>
              <w:t>F</w:t>
            </w:r>
            <w:r w:rsidRPr="000715EE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0715EE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</w:tr>
      <w:tr w:rsidR="000715EE" w:rsidRPr="000715EE" w:rsidTr="00472D0A"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proofErr w:type="spellStart"/>
            <w:r w:rsidRPr="000715EE">
              <w:rPr>
                <w:sz w:val="24"/>
                <w:szCs w:val="24"/>
              </w:rPr>
              <w:t>F</w:t>
            </w:r>
            <w:r w:rsidRPr="000715EE">
              <w:rPr>
                <w:sz w:val="24"/>
                <w:szCs w:val="24"/>
                <w:vertAlign w:val="subscript"/>
              </w:rPr>
              <w:t>n</w:t>
            </w:r>
            <w:proofErr w:type="spellEnd"/>
            <w:r w:rsidRPr="000715EE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</w:tr>
    </w:tbl>
    <w:p w:rsidR="000715EE" w:rsidRPr="000715EE" w:rsidRDefault="000715EE" w:rsidP="000715EE">
      <w:pPr>
        <w:rPr>
          <w:sz w:val="24"/>
          <w:szCs w:val="24"/>
        </w:rPr>
      </w:pPr>
    </w:p>
    <w:p w:rsidR="000715EE" w:rsidRPr="00C80A7E" w:rsidRDefault="000715EE" w:rsidP="00C80A7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80A7E">
        <w:rPr>
          <w:b/>
          <w:sz w:val="24"/>
          <w:szCs w:val="24"/>
        </w:rPr>
        <w:t>Ověření výpočtem:</w:t>
      </w:r>
      <w:r w:rsidRPr="00C80A7E">
        <w:rPr>
          <w:sz w:val="24"/>
          <w:szCs w:val="24"/>
        </w:rPr>
        <w:t xml:space="preserve"> Naměřené hodnoty ověříme výpočtem.</w:t>
      </w:r>
    </w:p>
    <w:p w:rsidR="000715EE" w:rsidRPr="000715EE" w:rsidRDefault="000715EE" w:rsidP="000715EE">
      <w:pPr>
        <w:rPr>
          <w:sz w:val="24"/>
          <w:szCs w:val="24"/>
        </w:rPr>
      </w:pPr>
      <w:r w:rsidRPr="000715EE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1842"/>
        <w:gridCol w:w="1842"/>
      </w:tblGrid>
      <w:tr w:rsidR="000715EE" w:rsidRPr="000715EE" w:rsidTr="00472D0A"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α ( ˚)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r w:rsidRPr="000715EE">
              <w:rPr>
                <w:sz w:val="24"/>
                <w:szCs w:val="24"/>
              </w:rPr>
              <w:t>50</w:t>
            </w:r>
          </w:p>
        </w:tc>
      </w:tr>
      <w:tr w:rsidR="000715EE" w:rsidRPr="000715EE" w:rsidTr="00472D0A"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proofErr w:type="spellStart"/>
            <w:r w:rsidRPr="000715EE">
              <w:rPr>
                <w:sz w:val="24"/>
                <w:szCs w:val="24"/>
              </w:rPr>
              <w:t>F</w:t>
            </w:r>
            <w:r w:rsidRPr="000715EE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0715EE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</w:tr>
      <w:tr w:rsidR="000715EE" w:rsidRPr="000715EE" w:rsidTr="00472D0A"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  <w:proofErr w:type="spellStart"/>
            <w:r w:rsidRPr="000715EE">
              <w:rPr>
                <w:sz w:val="24"/>
                <w:szCs w:val="24"/>
              </w:rPr>
              <w:t>F</w:t>
            </w:r>
            <w:r w:rsidRPr="000715EE">
              <w:rPr>
                <w:sz w:val="24"/>
                <w:szCs w:val="24"/>
                <w:vertAlign w:val="subscript"/>
              </w:rPr>
              <w:t>n</w:t>
            </w:r>
            <w:proofErr w:type="spellEnd"/>
            <w:r w:rsidRPr="000715EE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15EE" w:rsidRPr="000715EE" w:rsidRDefault="000715EE" w:rsidP="000715EE">
            <w:pPr>
              <w:rPr>
                <w:sz w:val="24"/>
                <w:szCs w:val="24"/>
              </w:rPr>
            </w:pPr>
          </w:p>
        </w:tc>
      </w:tr>
    </w:tbl>
    <w:p w:rsidR="000715EE" w:rsidRPr="000715EE" w:rsidRDefault="000715EE" w:rsidP="000715EE">
      <w:pPr>
        <w:rPr>
          <w:sz w:val="24"/>
          <w:szCs w:val="24"/>
        </w:rPr>
      </w:pPr>
    </w:p>
    <w:p w:rsidR="000715EE" w:rsidRDefault="000715EE" w:rsidP="00125634">
      <w:pPr>
        <w:rPr>
          <w:sz w:val="24"/>
          <w:szCs w:val="24"/>
        </w:rPr>
      </w:pPr>
    </w:p>
    <w:p w:rsidR="00256AC8" w:rsidRDefault="00256AC8" w:rsidP="00125634">
      <w:pPr>
        <w:rPr>
          <w:sz w:val="24"/>
          <w:szCs w:val="24"/>
        </w:rPr>
      </w:pPr>
    </w:p>
    <w:p w:rsidR="00D206AA" w:rsidRDefault="00D206AA" w:rsidP="00D206AA">
      <w:pPr>
        <w:rPr>
          <w:sz w:val="24"/>
          <w:szCs w:val="24"/>
        </w:rPr>
      </w:pPr>
      <w:r>
        <w:rPr>
          <w:b/>
          <w:sz w:val="24"/>
          <w:szCs w:val="24"/>
        </w:rPr>
        <w:t>Závěr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1A307B" w:rsidRDefault="001A307B">
      <w:pPr>
        <w:ind w:left="567" w:hanging="567"/>
        <w:jc w:val="both"/>
        <w:rPr>
          <w:sz w:val="24"/>
        </w:rPr>
      </w:pPr>
    </w:p>
    <w:sectPr w:rsidR="001A307B" w:rsidSect="00227430">
      <w:pgSz w:w="11906" w:h="16838"/>
      <w:pgMar w:top="1560" w:right="1417" w:bottom="1418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A6FDD"/>
    <w:multiLevelType w:val="hybridMultilevel"/>
    <w:tmpl w:val="7D28F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104D6"/>
    <w:multiLevelType w:val="hybridMultilevel"/>
    <w:tmpl w:val="80AE1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C56EF"/>
    <w:multiLevelType w:val="hybridMultilevel"/>
    <w:tmpl w:val="11228C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537A4"/>
    <w:multiLevelType w:val="hybridMultilevel"/>
    <w:tmpl w:val="7F488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73BDF"/>
    <w:multiLevelType w:val="hybridMultilevel"/>
    <w:tmpl w:val="10E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715EE"/>
    <w:rsid w:val="000D275E"/>
    <w:rsid w:val="000F781C"/>
    <w:rsid w:val="00125634"/>
    <w:rsid w:val="001A307B"/>
    <w:rsid w:val="00227430"/>
    <w:rsid w:val="00256AC8"/>
    <w:rsid w:val="002732A7"/>
    <w:rsid w:val="00291D7B"/>
    <w:rsid w:val="00310ACB"/>
    <w:rsid w:val="00401855"/>
    <w:rsid w:val="00443678"/>
    <w:rsid w:val="004E4973"/>
    <w:rsid w:val="005A23C0"/>
    <w:rsid w:val="005F136E"/>
    <w:rsid w:val="006048AC"/>
    <w:rsid w:val="00693DC1"/>
    <w:rsid w:val="006B232E"/>
    <w:rsid w:val="006F7EFB"/>
    <w:rsid w:val="007F7BFD"/>
    <w:rsid w:val="00815F95"/>
    <w:rsid w:val="00851790"/>
    <w:rsid w:val="00983C03"/>
    <w:rsid w:val="00A57C94"/>
    <w:rsid w:val="00AE0AEE"/>
    <w:rsid w:val="00B35DF7"/>
    <w:rsid w:val="00B44CC2"/>
    <w:rsid w:val="00BC49E0"/>
    <w:rsid w:val="00BC7D72"/>
    <w:rsid w:val="00C80A7E"/>
    <w:rsid w:val="00CA2677"/>
    <w:rsid w:val="00D060BE"/>
    <w:rsid w:val="00D206AA"/>
    <w:rsid w:val="00DE3DBA"/>
    <w:rsid w:val="00E95B94"/>
    <w:rsid w:val="00ED33B4"/>
    <w:rsid w:val="00F7737A"/>
    <w:rsid w:val="00FD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  <w:style w:type="paragraph" w:styleId="Zhlav">
    <w:name w:val="header"/>
    <w:basedOn w:val="Normln"/>
    <w:link w:val="ZhlavChar"/>
    <w:rsid w:val="00256AC8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basedOn w:val="Standardnpsmoodstavce"/>
    <w:link w:val="Zhlav"/>
    <w:rsid w:val="00256AC8"/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4C6C-D6FD-4946-980B-F1B4855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íra Erhartová</cp:lastModifiedBy>
  <cp:revision>2</cp:revision>
  <cp:lastPrinted>2003-10-13T13:27:00Z</cp:lastPrinted>
  <dcterms:created xsi:type="dcterms:W3CDTF">2016-08-05T13:22:00Z</dcterms:created>
  <dcterms:modified xsi:type="dcterms:W3CDTF">2016-08-05T13:22:00Z</dcterms:modified>
</cp:coreProperties>
</file>